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1947" w14:textId="77777777" w:rsidR="00DB7FAA" w:rsidRDefault="00DB7FAA" w:rsidP="009D2FC1">
      <w:pPr>
        <w:spacing w:after="0"/>
        <w:contextualSpacing/>
        <w:jc w:val="center"/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507ECB11" w14:textId="77777777" w:rsidR="00AF5C91" w:rsidRDefault="00AF5C91" w:rsidP="009D2FC1">
      <w:pPr>
        <w:spacing w:after="0"/>
        <w:contextualSpacing/>
        <w:jc w:val="center"/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3602268A" w14:textId="7F7BEEA2" w:rsidR="00645C4D" w:rsidRPr="00AF5C91" w:rsidRDefault="009D2FC1" w:rsidP="00AF5C91">
      <w:pPr>
        <w:shd w:val="clear" w:color="auto" w:fill="FFEF4D"/>
        <w:spacing w:after="0" w:line="240" w:lineRule="auto"/>
        <w:jc w:val="center"/>
        <w:rPr>
          <w:rFonts w:ascii="Calibri" w:eastAsia="Calibri" w:hAnsi="Calibri" w:cs="Calibri"/>
          <w:b/>
          <w:color w:val="3A3854"/>
          <w:sz w:val="32"/>
          <w:szCs w:val="18"/>
        </w:rPr>
      </w:pPr>
      <w:r w:rsidRPr="00AF5C91">
        <w:rPr>
          <w:rFonts w:ascii="Calibri" w:eastAsia="Calibri" w:hAnsi="Calibri" w:cs="Calibri"/>
          <w:b/>
          <w:color w:val="3A3854"/>
          <w:sz w:val="32"/>
          <w:szCs w:val="18"/>
        </w:rPr>
        <w:t xml:space="preserve">FORMULAIRE DE DEMANDE DE </w:t>
      </w:r>
      <w:r w:rsidR="00BB7F4A" w:rsidRPr="00AF5C91">
        <w:rPr>
          <w:rFonts w:ascii="Calibri" w:eastAsia="Calibri" w:hAnsi="Calibri" w:cs="Calibri"/>
          <w:b/>
          <w:color w:val="3A3854"/>
          <w:sz w:val="32"/>
          <w:szCs w:val="18"/>
        </w:rPr>
        <w:t>FINANCEMENT DES AUDITS ENERGETIQUES</w:t>
      </w:r>
    </w:p>
    <w:p w14:paraId="0F5B52BD" w14:textId="0D503F8B" w:rsidR="009D2FC1" w:rsidRPr="00DB7FAA" w:rsidRDefault="0079295D" w:rsidP="009D2FC1">
      <w:pPr>
        <w:spacing w:after="0"/>
        <w:contextualSpacing/>
        <w:jc w:val="center"/>
        <w:rPr>
          <w:rFonts w:ascii="Trebuchet MS" w:hAnsi="Trebuchet MS" w:cstheme="minorHAnsi"/>
          <w:bCs/>
          <w:color w:val="000000" w:themeColor="text1"/>
          <w:sz w:val="28"/>
          <w:szCs w:val="28"/>
        </w:rPr>
      </w:pPr>
      <w:r w:rsidRPr="00DB7FAA">
        <w:rPr>
          <w:rFonts w:ascii="Trebuchet MS" w:hAnsi="Trebuchet MS" w:cstheme="minorHAnsi"/>
          <w:bCs/>
          <w:noProof/>
          <w:color w:val="32B9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441389" wp14:editId="2D05C29A">
                <wp:simplePos x="0" y="0"/>
                <wp:positionH relativeFrom="column">
                  <wp:posOffset>1036320</wp:posOffset>
                </wp:positionH>
                <wp:positionV relativeFrom="paragraph">
                  <wp:posOffset>114300</wp:posOffset>
                </wp:positionV>
                <wp:extent cx="4386580" cy="635"/>
                <wp:effectExtent l="7620" t="12700" r="6350" b="15240"/>
                <wp:wrapNone/>
                <wp:docPr id="1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65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02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81.6pt;margin-top:9pt;width:345.4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" strokecolor="#a5a5a5" strokeweight="1pt">
                <v:shadow color="#525252" offset="1pt"/>
              </v:shape>
            </w:pict>
          </mc:Fallback>
        </mc:AlternateContent>
      </w:r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223975" w:rsidRPr="00DB7FAA" w14:paraId="39E61D49" w14:textId="77777777" w:rsidTr="0079295D">
        <w:trPr>
          <w:trHeight w:val="236"/>
        </w:trPr>
        <w:tc>
          <w:tcPr>
            <w:tcW w:w="10490" w:type="dxa"/>
            <w:shd w:val="clear" w:color="auto" w:fill="DCE1E6"/>
          </w:tcPr>
          <w:p w14:paraId="09205EEB" w14:textId="09E28C4D" w:rsidR="00223975" w:rsidRPr="00AF5C91" w:rsidRDefault="00223975" w:rsidP="009D2FC1">
            <w:pPr>
              <w:tabs>
                <w:tab w:val="left" w:pos="4082"/>
              </w:tabs>
              <w:rPr>
                <w:rFonts w:cstheme="minorHAnsi"/>
                <w:b/>
              </w:rPr>
            </w:pPr>
            <w:r w:rsidRPr="00AF5C91">
              <w:rPr>
                <w:rFonts w:cstheme="minorHAnsi"/>
                <w:b/>
              </w:rPr>
              <w:t xml:space="preserve">I – </w:t>
            </w:r>
            <w:r w:rsidRPr="00AF5C91">
              <w:rPr>
                <w:rFonts w:cstheme="minorHAnsi"/>
                <w:b/>
                <w:sz w:val="24"/>
                <w:szCs w:val="24"/>
                <w:shd w:val="clear" w:color="auto" w:fill="DCE1E6"/>
              </w:rPr>
              <w:t>Collectivité à l’origine de la demande</w:t>
            </w:r>
          </w:p>
        </w:tc>
      </w:tr>
      <w:tr w:rsidR="00223975" w:rsidRPr="00DB7FAA" w14:paraId="19B96ADC" w14:textId="77777777" w:rsidTr="009D2FC1">
        <w:trPr>
          <w:trHeight w:val="818"/>
        </w:trPr>
        <w:tc>
          <w:tcPr>
            <w:tcW w:w="10490" w:type="dxa"/>
          </w:tcPr>
          <w:p w14:paraId="4BFE5109" w14:textId="3E3D8BE7" w:rsidR="00223975" w:rsidRPr="00AF5C91" w:rsidRDefault="00665305" w:rsidP="009D2FC1">
            <w:pPr>
              <w:tabs>
                <w:tab w:val="left" w:pos="4082"/>
              </w:tabs>
              <w:rPr>
                <w:rFonts w:cstheme="minorHAnsi"/>
              </w:rPr>
            </w:pPr>
            <w:r w:rsidRPr="00AF5C91">
              <w:rPr>
                <w:rFonts w:cstheme="minorHAnsi"/>
                <w:b/>
                <w:bCs/>
              </w:rPr>
              <w:t>Collectivité</w:t>
            </w:r>
            <w:r w:rsidR="00223975" w:rsidRPr="00AF5C91">
              <w:rPr>
                <w:rFonts w:cstheme="minorHAnsi"/>
                <w:b/>
                <w:bCs/>
              </w:rPr>
              <w:t> :</w:t>
            </w:r>
            <w:r w:rsidR="00223975" w:rsidRPr="00AF5C9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68880910"/>
                <w:placeholder>
                  <w:docPart w:val="DefaultPlaceholder_-1854013440"/>
                </w:placeholder>
              </w:sdtPr>
              <w:sdtContent>
                <w:r w:rsidR="00E82421" w:rsidRPr="00AF5C91">
                  <w:rPr>
                    <w:rFonts w:cstheme="minorHAnsi"/>
                  </w:rPr>
                  <w:t>²</w:t>
                </w:r>
              </w:sdtContent>
            </w:sdt>
          </w:p>
          <w:p w14:paraId="7677A61A" w14:textId="2A59BDB8" w:rsidR="00223975" w:rsidRPr="00AF5C91" w:rsidRDefault="00223975" w:rsidP="009D2FC1">
            <w:pPr>
              <w:tabs>
                <w:tab w:val="left" w:pos="4082"/>
              </w:tabs>
              <w:rPr>
                <w:rFonts w:cstheme="minorHAnsi"/>
              </w:rPr>
            </w:pPr>
            <w:r w:rsidRPr="00AF5C91">
              <w:rPr>
                <w:rFonts w:cstheme="minorHAnsi"/>
                <w:b/>
                <w:bCs/>
              </w:rPr>
              <w:t>Adresse</w:t>
            </w:r>
            <w:r w:rsidRPr="00AF5C9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-471289840"/>
                <w:placeholder>
                  <w:docPart w:val="23BA846A9CB54A468779AB56A9264EBF"/>
                </w:placeholder>
              </w:sdtPr>
              <w:sdtContent>
                <w:r w:rsidR="006768D0" w:rsidRPr="00AF5C91">
                  <w:rPr>
                    <w:rFonts w:cstheme="minorHAnsi"/>
                  </w:rPr>
                  <w:t>____________________________________________________________________</w:t>
                </w:r>
              </w:sdtContent>
            </w:sdt>
          </w:p>
          <w:p w14:paraId="4FD00D4A" w14:textId="240A7777" w:rsidR="006768D0" w:rsidRPr="00AF5C91" w:rsidRDefault="00000000" w:rsidP="009D2FC1">
            <w:pPr>
              <w:tabs>
                <w:tab w:val="left" w:pos="4082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06363624"/>
                <w:placeholder>
                  <w:docPart w:val="6162091A7A524E16B94FA27B382F6222"/>
                </w:placeholder>
              </w:sdtPr>
              <w:sdtContent>
                <w:r w:rsidR="006768D0" w:rsidRPr="00AF5C91">
                  <w:rPr>
                    <w:rFonts w:cstheme="minorHAnsi"/>
                  </w:rPr>
                  <w:t>____________________________________________________________________</w:t>
                </w:r>
              </w:sdtContent>
            </w:sdt>
            <w:r w:rsidR="006768D0" w:rsidRPr="00AF5C91">
              <w:rPr>
                <w:rFonts w:cstheme="minorHAnsi"/>
              </w:rPr>
              <w:t>_________</w:t>
            </w:r>
          </w:p>
          <w:p w14:paraId="672C197F" w14:textId="51ECF6C6" w:rsidR="00311C82" w:rsidRPr="00AF5C91" w:rsidRDefault="00223975" w:rsidP="009D2FC1">
            <w:pPr>
              <w:tabs>
                <w:tab w:val="left" w:pos="4082"/>
              </w:tabs>
              <w:rPr>
                <w:rFonts w:cstheme="minorHAnsi"/>
              </w:rPr>
            </w:pPr>
            <w:r w:rsidRPr="00AF5C91">
              <w:rPr>
                <w:rFonts w:cstheme="minorHAnsi"/>
                <w:b/>
                <w:bCs/>
              </w:rPr>
              <w:t>Téléphone :</w:t>
            </w:r>
            <w:r w:rsidRPr="00AF5C9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52797921"/>
                <w:placeholder>
                  <w:docPart w:val="A69221447FC5485E8586320549BE533E"/>
                </w:placeholder>
              </w:sdtPr>
              <w:sdtContent>
                <w:r w:rsidR="00DB7FAA" w:rsidRPr="00AF5C91">
                  <w:rPr>
                    <w:rFonts w:cstheme="minorHAnsi"/>
                  </w:rPr>
                  <w:t>________________________________</w:t>
                </w:r>
              </w:sdtContent>
            </w:sdt>
          </w:p>
          <w:p w14:paraId="21DB0643" w14:textId="13AD913F" w:rsidR="00223975" w:rsidRPr="00AF5C91" w:rsidRDefault="00311C82" w:rsidP="009D2FC1">
            <w:pPr>
              <w:tabs>
                <w:tab w:val="left" w:pos="4082"/>
              </w:tabs>
              <w:rPr>
                <w:rFonts w:cstheme="minorHAnsi"/>
              </w:rPr>
            </w:pPr>
            <w:r w:rsidRPr="00AF5C91">
              <w:rPr>
                <w:rFonts w:cstheme="minorHAnsi"/>
                <w:b/>
                <w:bCs/>
              </w:rPr>
              <w:t>Adresse courriel :</w:t>
            </w:r>
            <w:r w:rsidRPr="00AF5C9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36317279"/>
                <w:placeholder>
                  <w:docPart w:val="3F013FDD046C4AC0A72B116CE1BDC428"/>
                </w:placeholder>
              </w:sdtPr>
              <w:sdtContent>
                <w:r w:rsidR="00DB7FAA" w:rsidRPr="00AF5C91">
                  <w:rPr>
                    <w:rFonts w:cstheme="minorHAnsi"/>
                  </w:rPr>
                  <w:t>________________________________</w:t>
                </w:r>
              </w:sdtContent>
            </w:sdt>
          </w:p>
          <w:p w14:paraId="6A8C0C1B" w14:textId="076E5ABE" w:rsidR="00961A87" w:rsidRPr="00AF5C91" w:rsidRDefault="00961A87" w:rsidP="009D2FC1">
            <w:pPr>
              <w:tabs>
                <w:tab w:val="left" w:pos="4082"/>
              </w:tabs>
              <w:rPr>
                <w:rFonts w:cstheme="minorHAnsi"/>
              </w:rPr>
            </w:pPr>
            <w:r w:rsidRPr="00AF5C91">
              <w:rPr>
                <w:rFonts w:cstheme="minorHAnsi"/>
                <w:b/>
                <w:bCs/>
              </w:rPr>
              <w:t>Contact pour le suivi du projet :</w:t>
            </w:r>
            <w:r w:rsidR="00DB7FAA" w:rsidRPr="00AF5C9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69081673"/>
                <w:placeholder>
                  <w:docPart w:val="FEDEAC01C93D4FD9900D2798C5809FCD"/>
                </w:placeholder>
              </w:sdtPr>
              <w:sdtContent>
                <w:r w:rsidR="00DB7FAA" w:rsidRPr="00AF5C91">
                  <w:rPr>
                    <w:rFonts w:cstheme="minorHAnsi"/>
                  </w:rPr>
                  <w:t>________________________________</w:t>
                </w:r>
              </w:sdtContent>
            </w:sdt>
          </w:p>
        </w:tc>
      </w:tr>
      <w:tr w:rsidR="00182E04" w:rsidRPr="00DB7FAA" w14:paraId="71E22612" w14:textId="77777777" w:rsidTr="00202121">
        <w:trPr>
          <w:trHeight w:val="168"/>
        </w:trPr>
        <w:tc>
          <w:tcPr>
            <w:tcW w:w="10490" w:type="dxa"/>
            <w:shd w:val="clear" w:color="auto" w:fill="DCE1E6"/>
          </w:tcPr>
          <w:p w14:paraId="794547D8" w14:textId="760A963D" w:rsidR="00182E04" w:rsidRPr="00AF5C91" w:rsidRDefault="00182E04" w:rsidP="009D2FC1">
            <w:pPr>
              <w:tabs>
                <w:tab w:val="left" w:pos="4082"/>
              </w:tabs>
              <w:rPr>
                <w:rFonts w:cstheme="minorHAnsi"/>
                <w:b/>
              </w:rPr>
            </w:pPr>
            <w:r w:rsidRPr="00AF5C91">
              <w:rPr>
                <w:rFonts w:cstheme="minorHAnsi"/>
                <w:b/>
              </w:rPr>
              <w:t>I</w:t>
            </w:r>
            <w:r w:rsidR="00665305" w:rsidRPr="00AF5C91">
              <w:rPr>
                <w:rFonts w:cstheme="minorHAnsi"/>
                <w:b/>
              </w:rPr>
              <w:t>I</w:t>
            </w:r>
            <w:r w:rsidRPr="00AF5C91">
              <w:rPr>
                <w:rFonts w:cstheme="minorHAnsi"/>
                <w:b/>
              </w:rPr>
              <w:t xml:space="preserve"> – </w:t>
            </w:r>
            <w:r w:rsidR="00DB7FAA" w:rsidRPr="00AF5C91">
              <w:rPr>
                <w:rFonts w:cstheme="minorHAnsi"/>
                <w:b/>
              </w:rPr>
              <w:t>Équipement</w:t>
            </w:r>
            <w:r w:rsidR="00225297" w:rsidRPr="00AF5C91">
              <w:rPr>
                <w:rFonts w:cstheme="minorHAnsi"/>
                <w:b/>
              </w:rPr>
              <w:t xml:space="preserve"> concerné</w:t>
            </w:r>
            <w:r w:rsidR="00311C82" w:rsidRPr="00AF5C91">
              <w:rPr>
                <w:rFonts w:cstheme="minorHAnsi"/>
                <w:b/>
              </w:rPr>
              <w:t xml:space="preserve"> </w:t>
            </w:r>
          </w:p>
        </w:tc>
      </w:tr>
      <w:tr w:rsidR="00182E04" w:rsidRPr="00DB7FAA" w14:paraId="585E205E" w14:textId="77777777" w:rsidTr="009D2FC1">
        <w:trPr>
          <w:trHeight w:val="1349"/>
        </w:trPr>
        <w:tc>
          <w:tcPr>
            <w:tcW w:w="10490" w:type="dxa"/>
          </w:tcPr>
          <w:p w14:paraId="20535F17" w14:textId="18EE2827" w:rsidR="00DB7FAA" w:rsidRPr="00AF5C91" w:rsidRDefault="00961A87" w:rsidP="0079295D">
            <w:pPr>
              <w:contextualSpacing/>
              <w:rPr>
                <w:rFonts w:cstheme="minorHAnsi"/>
                <w:b/>
              </w:rPr>
            </w:pPr>
            <w:r w:rsidRPr="00AF5C91">
              <w:rPr>
                <w:rFonts w:cstheme="minorHAnsi"/>
                <w:b/>
              </w:rPr>
              <w:t>Bâtiment concerné et fonction :</w:t>
            </w:r>
            <w:r w:rsidR="00651F43" w:rsidRPr="00AF5C91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</w:rPr>
                <w:id w:val="1651939195"/>
                <w:placeholder>
                  <w:docPart w:val="65322783A465493B87FDDFF04FF7A12A"/>
                </w:placeholder>
              </w:sdtPr>
              <w:sdtContent>
                <w:r w:rsidR="00DB7FAA" w:rsidRPr="00AF5C91">
                  <w:rPr>
                    <w:rFonts w:cstheme="minorHAnsi"/>
                  </w:rPr>
                  <w:t>___________________________________________________________</w:t>
                </w:r>
              </w:sdtContent>
            </w:sdt>
            <w:r w:rsidR="00DB7FAA" w:rsidRPr="00AF5C91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</w:rPr>
                <w:id w:val="-599493158"/>
                <w:placeholder>
                  <w:docPart w:val="8F85F9B62D714C658E3CD33924874EB3"/>
                </w:placeholder>
              </w:sdtPr>
              <w:sdtContent>
                <w:r w:rsidR="00DB7FAA" w:rsidRPr="00AF5C91">
                  <w:rPr>
                    <w:rFonts w:cstheme="minorHAnsi"/>
                  </w:rPr>
                  <w:t>____________________________________________________________________</w:t>
                </w:r>
              </w:sdtContent>
            </w:sdt>
          </w:p>
          <w:p w14:paraId="73B55F1D" w14:textId="445079A8" w:rsidR="00961A87" w:rsidRPr="00AF5C91" w:rsidRDefault="00961A87" w:rsidP="0079295D">
            <w:pPr>
              <w:contextualSpacing/>
              <w:rPr>
                <w:rFonts w:cstheme="minorHAnsi"/>
                <w:b/>
              </w:rPr>
            </w:pPr>
            <w:r w:rsidRPr="00AF5C91">
              <w:rPr>
                <w:rFonts w:cstheme="minorHAnsi"/>
                <w:b/>
              </w:rPr>
              <w:t>Surface du bâtiment :</w:t>
            </w:r>
            <w:r w:rsidR="00651F43" w:rsidRPr="00AF5C91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</w:rPr>
                <w:id w:val="1270278697"/>
                <w:placeholder>
                  <w:docPart w:val="94B536F1352B433F9A019EB29739E073"/>
                </w:placeholder>
              </w:sdtPr>
              <w:sdtContent>
                <w:r w:rsidR="00DB7FAA" w:rsidRPr="00AF5C91">
                  <w:rPr>
                    <w:rFonts w:cstheme="minorHAnsi"/>
                  </w:rPr>
                  <w:t>__________</w:t>
                </w:r>
              </w:sdtContent>
            </w:sdt>
            <w:r w:rsidRPr="00AF5C91">
              <w:rPr>
                <w:rFonts w:cstheme="minorHAnsi"/>
                <w:b/>
              </w:rPr>
              <w:t>m²</w:t>
            </w:r>
          </w:p>
          <w:p w14:paraId="7F4E461C" w14:textId="7EB63070" w:rsidR="009A6723" w:rsidRPr="00AF5C91" w:rsidRDefault="0073573C" w:rsidP="0079295D">
            <w:pPr>
              <w:contextualSpacing/>
              <w:rPr>
                <w:rFonts w:cstheme="minorHAnsi"/>
              </w:rPr>
            </w:pPr>
            <w:r w:rsidRPr="00AF5C91">
              <w:rPr>
                <w:rFonts w:cstheme="minorHAnsi"/>
                <w:b/>
              </w:rPr>
              <w:t>Localisation</w:t>
            </w:r>
            <w:r w:rsidRPr="00AF5C91">
              <w:rPr>
                <w:rFonts w:cstheme="minorHAnsi"/>
              </w:rPr>
              <w:t> (</w:t>
            </w:r>
            <w:r w:rsidR="00131228" w:rsidRPr="00AF5C91">
              <w:rPr>
                <w:rFonts w:cstheme="minorHAnsi"/>
              </w:rPr>
              <w:t>adresse</w:t>
            </w:r>
            <w:r w:rsidRPr="00AF5C91">
              <w:rPr>
                <w:rFonts w:cstheme="minorHAnsi"/>
              </w:rPr>
              <w:t>)</w:t>
            </w:r>
            <w:r w:rsidR="00C17C7D" w:rsidRPr="00AF5C9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-551001005"/>
                <w:placeholder>
                  <w:docPart w:val="815BF8AF82414A15AA21C656FD5F464F"/>
                </w:placeholder>
              </w:sdtPr>
              <w:sdtContent>
                <w:r w:rsidR="00DB7FAA" w:rsidRPr="00AF5C91">
                  <w:rPr>
                    <w:rFonts w:cstheme="minorHAnsi"/>
                  </w:rPr>
                  <w:t>____________________________________________________________________</w:t>
                </w:r>
              </w:sdtContent>
            </w:sdt>
          </w:p>
          <w:p w14:paraId="2E6D3D16" w14:textId="13FBD5C3" w:rsidR="00DB7FAA" w:rsidRPr="00AF5C91" w:rsidRDefault="00000000" w:rsidP="0079295D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3986488"/>
                <w:placeholder>
                  <w:docPart w:val="16EC43C80CF74D9C8339BBDFC501F132"/>
                </w:placeholder>
              </w:sdtPr>
              <w:sdtContent>
                <w:r w:rsidR="00DB7FAA" w:rsidRPr="00AF5C91">
                  <w:rPr>
                    <w:rFonts w:cstheme="minorHAnsi"/>
                  </w:rPr>
                  <w:t>________________________________</w:t>
                </w:r>
              </w:sdtContent>
            </w:sdt>
            <w:r w:rsidR="00DB7FAA" w:rsidRPr="00AF5C91">
              <w:rPr>
                <w:rFonts w:cstheme="minorHAnsi"/>
              </w:rPr>
              <w:t>_________________________________________________________</w:t>
            </w:r>
          </w:p>
          <w:p w14:paraId="0294610A" w14:textId="31B7C043" w:rsidR="00B45C36" w:rsidRPr="00AF5C91" w:rsidRDefault="00961A87" w:rsidP="009D2FC1">
            <w:pPr>
              <w:tabs>
                <w:tab w:val="left" w:pos="3214"/>
              </w:tabs>
              <w:contextualSpacing/>
              <w:rPr>
                <w:rFonts w:cstheme="minorHAnsi"/>
                <w:b/>
              </w:rPr>
            </w:pPr>
            <w:r w:rsidRPr="00AF5C91">
              <w:rPr>
                <w:rFonts w:cstheme="minorHAnsi"/>
                <w:b/>
              </w:rPr>
              <w:t xml:space="preserve">CP : </w:t>
            </w:r>
            <w:sdt>
              <w:sdtPr>
                <w:rPr>
                  <w:rFonts w:cstheme="minorHAnsi"/>
                </w:rPr>
                <w:id w:val="1289012805"/>
                <w:placeholder>
                  <w:docPart w:val="8A0BE716E8704F0F9E17FB1FFDF31CDD"/>
                </w:placeholder>
              </w:sdtPr>
              <w:sdtContent>
                <w:r w:rsidR="00DB7FAA" w:rsidRPr="00AF5C91">
                  <w:rPr>
                    <w:rFonts w:cstheme="minorHAnsi"/>
                  </w:rPr>
                  <w:t>________________________________</w:t>
                </w:r>
              </w:sdtContent>
            </w:sdt>
            <w:r w:rsidRPr="00AF5C91">
              <w:rPr>
                <w:rFonts w:cstheme="minorHAnsi"/>
                <w:b/>
              </w:rPr>
              <w:t xml:space="preserve">                        Ville :</w:t>
            </w:r>
            <w:r w:rsidR="00DB7FAA" w:rsidRPr="00AF5C9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66961942"/>
                <w:placeholder>
                  <w:docPart w:val="3E7122390A344DC59906D733EDA768B0"/>
                </w:placeholder>
              </w:sdtPr>
              <w:sdtContent>
                <w:r w:rsidR="00DB7FAA" w:rsidRPr="00AF5C91">
                  <w:rPr>
                    <w:rFonts w:cstheme="minorHAnsi"/>
                  </w:rPr>
                  <w:t>________________________________</w:t>
                </w:r>
              </w:sdtContent>
            </w:sdt>
          </w:p>
          <w:p w14:paraId="19DD42F3" w14:textId="516C7DB7" w:rsidR="00203870" w:rsidRPr="00AF5C91" w:rsidRDefault="00203870" w:rsidP="00961A87">
            <w:pPr>
              <w:tabs>
                <w:tab w:val="left" w:pos="3214"/>
              </w:tabs>
              <w:contextualSpacing/>
              <w:rPr>
                <w:rFonts w:cstheme="minorHAnsi"/>
              </w:rPr>
            </w:pPr>
          </w:p>
        </w:tc>
      </w:tr>
      <w:tr w:rsidR="0079295D" w:rsidRPr="00DB7FAA" w14:paraId="05A60181" w14:textId="77777777" w:rsidTr="00202121">
        <w:trPr>
          <w:trHeight w:val="168"/>
        </w:trPr>
        <w:tc>
          <w:tcPr>
            <w:tcW w:w="10490" w:type="dxa"/>
            <w:shd w:val="clear" w:color="auto" w:fill="DCE1E6"/>
          </w:tcPr>
          <w:p w14:paraId="502DBC84" w14:textId="35570172" w:rsidR="0079295D" w:rsidRPr="00AF5C91" w:rsidRDefault="0079295D" w:rsidP="009D2FC1">
            <w:pPr>
              <w:tabs>
                <w:tab w:val="left" w:pos="4082"/>
              </w:tabs>
              <w:rPr>
                <w:rFonts w:cstheme="minorHAnsi"/>
                <w:b/>
                <w:sz w:val="24"/>
                <w:szCs w:val="24"/>
              </w:rPr>
            </w:pPr>
            <w:r w:rsidRPr="00AF5C91">
              <w:rPr>
                <w:rFonts w:cstheme="minorHAnsi"/>
                <w:b/>
                <w:sz w:val="24"/>
                <w:szCs w:val="24"/>
              </w:rPr>
              <w:t xml:space="preserve">III – </w:t>
            </w:r>
            <w:r w:rsidR="00961A87" w:rsidRPr="00AF5C91">
              <w:rPr>
                <w:rFonts w:cstheme="minorHAnsi"/>
                <w:b/>
                <w:sz w:val="24"/>
                <w:szCs w:val="24"/>
              </w:rPr>
              <w:t>Audit thermique et énergétique</w:t>
            </w:r>
          </w:p>
        </w:tc>
      </w:tr>
      <w:tr w:rsidR="0079295D" w:rsidRPr="00DB7FAA" w14:paraId="3147AF93" w14:textId="77777777" w:rsidTr="0079295D">
        <w:trPr>
          <w:trHeight w:val="168"/>
        </w:trPr>
        <w:tc>
          <w:tcPr>
            <w:tcW w:w="10490" w:type="dxa"/>
            <w:shd w:val="clear" w:color="auto" w:fill="FFFFFF" w:themeFill="background1"/>
          </w:tcPr>
          <w:p w14:paraId="25508E41" w14:textId="4D62B522" w:rsidR="00196249" w:rsidRPr="00AF5C91" w:rsidRDefault="00196249" w:rsidP="00202121">
            <w:pPr>
              <w:contextualSpacing/>
              <w:rPr>
                <w:rFonts w:cstheme="minorHAnsi"/>
                <w:b/>
              </w:rPr>
            </w:pPr>
            <w:r w:rsidRPr="00AF5C91">
              <w:rPr>
                <w:rFonts w:cstheme="minorHAnsi"/>
                <w:b/>
              </w:rPr>
              <w:t xml:space="preserve">Objet de l’audit : </w:t>
            </w:r>
            <w:sdt>
              <w:sdtPr>
                <w:rPr>
                  <w:rFonts w:cstheme="minorHAnsi"/>
                </w:rPr>
                <w:id w:val="-1181734513"/>
                <w:placeholder>
                  <w:docPart w:val="8DE267CB6FE440D9ABD061C58AE7DC26"/>
                </w:placeholder>
              </w:sdtPr>
              <w:sdtContent>
                <w:r w:rsidR="006768D0" w:rsidRPr="00AF5C91">
                  <w:rPr>
                    <w:rFonts w:cstheme="minorHAnsi"/>
                  </w:rPr>
                  <w:t>____________________________________________________________________</w:t>
                </w:r>
              </w:sdtContent>
            </w:sdt>
          </w:p>
          <w:p w14:paraId="032334B5" w14:textId="77777777" w:rsidR="00196249" w:rsidRPr="00AF5C91" w:rsidRDefault="00196249" w:rsidP="00202121">
            <w:pPr>
              <w:contextualSpacing/>
              <w:rPr>
                <w:rFonts w:cstheme="minorHAnsi"/>
                <w:b/>
              </w:rPr>
            </w:pPr>
          </w:p>
          <w:p w14:paraId="3F584F7F" w14:textId="0EE79418" w:rsidR="0079295D" w:rsidRPr="00AF5C91" w:rsidRDefault="00961A87" w:rsidP="00202121">
            <w:pPr>
              <w:contextualSpacing/>
              <w:rPr>
                <w:rFonts w:cstheme="minorHAnsi"/>
                <w:b/>
              </w:rPr>
            </w:pPr>
            <w:r w:rsidRPr="00AF5C91">
              <w:rPr>
                <w:rFonts w:cstheme="minorHAnsi"/>
                <w:b/>
              </w:rPr>
              <w:t>Organisme ayant réalisé l’audit</w:t>
            </w:r>
            <w:r w:rsidR="00DB7FAA" w:rsidRPr="00AF5C91">
              <w:rPr>
                <w:rFonts w:cstheme="minorHAnsi"/>
                <w:b/>
              </w:rPr>
              <w:t xml:space="preserve"> :</w:t>
            </w:r>
            <w:r w:rsidR="006768D0" w:rsidRPr="00AF5C91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</w:rPr>
                <w:id w:val="2098209983"/>
                <w:placeholder>
                  <w:docPart w:val="07BDC9ACD4684D2B9730B4667ECB734C"/>
                </w:placeholder>
              </w:sdtPr>
              <w:sdtContent>
                <w:r w:rsidR="006768D0" w:rsidRPr="00AF5C91">
                  <w:rPr>
                    <w:rFonts w:cstheme="minorHAnsi"/>
                  </w:rPr>
                  <w:t>__________________________________________________________</w:t>
                </w:r>
              </w:sdtContent>
            </w:sdt>
          </w:p>
          <w:p w14:paraId="5A0E2C2D" w14:textId="6CC1917D" w:rsidR="00961A87" w:rsidRPr="00AF5C91" w:rsidRDefault="00961A87" w:rsidP="00202121">
            <w:pPr>
              <w:contextualSpacing/>
              <w:rPr>
                <w:rFonts w:cstheme="minorHAnsi"/>
                <w:b/>
              </w:rPr>
            </w:pPr>
          </w:p>
          <w:p w14:paraId="58F74BC4" w14:textId="4AA46B79" w:rsidR="00961A87" w:rsidRPr="00AF5C91" w:rsidRDefault="00961A87" w:rsidP="00202121">
            <w:pPr>
              <w:contextualSpacing/>
              <w:rPr>
                <w:rFonts w:cstheme="minorHAnsi"/>
                <w:b/>
              </w:rPr>
            </w:pPr>
            <w:r w:rsidRPr="00AF5C91">
              <w:rPr>
                <w:rFonts w:cstheme="minorHAnsi"/>
                <w:b/>
              </w:rPr>
              <w:t>Date de réalisation de l’audit</w:t>
            </w:r>
            <w:r w:rsidR="00DB7FAA" w:rsidRPr="00AF5C91">
              <w:rPr>
                <w:rFonts w:cstheme="minorHAnsi"/>
                <w:b/>
              </w:rPr>
              <w:t xml:space="preserve"> : </w:t>
            </w:r>
            <w:sdt>
              <w:sdtPr>
                <w:rPr>
                  <w:rFonts w:cstheme="minorHAnsi"/>
                </w:rPr>
                <w:id w:val="-1627470234"/>
                <w:placeholder>
                  <w:docPart w:val="6C886E7C55C645C59B11B6079514AAC7"/>
                </w:placeholder>
              </w:sdtPr>
              <w:sdtContent>
                <w:r w:rsidR="006768D0" w:rsidRPr="00AF5C91">
                  <w:rPr>
                    <w:rFonts w:cstheme="minorHAnsi"/>
                  </w:rPr>
                  <w:t>________________________________</w:t>
                </w:r>
              </w:sdtContent>
            </w:sdt>
          </w:p>
          <w:p w14:paraId="0A539F56" w14:textId="451460FC" w:rsidR="00961A87" w:rsidRPr="00AF5C91" w:rsidRDefault="00961A87" w:rsidP="00202121">
            <w:pPr>
              <w:contextualSpacing/>
              <w:rPr>
                <w:rFonts w:cstheme="minorHAnsi"/>
                <w:b/>
              </w:rPr>
            </w:pPr>
          </w:p>
          <w:p w14:paraId="39D98CF9" w14:textId="29075537" w:rsidR="00961A87" w:rsidRPr="00AF5C91" w:rsidRDefault="00961A87" w:rsidP="00202121">
            <w:pPr>
              <w:contextualSpacing/>
              <w:rPr>
                <w:rFonts w:cstheme="minorHAnsi"/>
                <w:b/>
              </w:rPr>
            </w:pPr>
            <w:r w:rsidRPr="00AF5C91">
              <w:rPr>
                <w:rFonts w:cstheme="minorHAnsi"/>
                <w:b/>
              </w:rPr>
              <w:t xml:space="preserve">Cout (€ </w:t>
            </w:r>
            <w:r w:rsidR="00DB7FAA" w:rsidRPr="00AF5C91">
              <w:rPr>
                <w:rFonts w:cstheme="minorHAnsi"/>
                <w:b/>
              </w:rPr>
              <w:t>HT) :</w:t>
            </w:r>
            <w:r w:rsidR="006768D0" w:rsidRPr="00AF5C9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00850619"/>
                <w:placeholder>
                  <w:docPart w:val="6E76850E76EB474F988141A55678866B"/>
                </w:placeholder>
              </w:sdtPr>
              <w:sdtContent>
                <w:r w:rsidR="006768D0" w:rsidRPr="00AF5C91">
                  <w:rPr>
                    <w:rFonts w:cstheme="minorHAnsi"/>
                  </w:rPr>
                  <w:t>________________________________</w:t>
                </w:r>
              </w:sdtContent>
            </w:sdt>
          </w:p>
          <w:p w14:paraId="4308523C" w14:textId="65DF3745" w:rsidR="00961A87" w:rsidRPr="00AF5C91" w:rsidRDefault="00961A87" w:rsidP="00202121">
            <w:pPr>
              <w:contextualSpacing/>
              <w:rPr>
                <w:rFonts w:cstheme="minorHAnsi"/>
                <w:b/>
              </w:rPr>
            </w:pPr>
          </w:p>
        </w:tc>
      </w:tr>
      <w:tr w:rsidR="00243342" w:rsidRPr="00DB7FAA" w14:paraId="33CE815F" w14:textId="77777777" w:rsidTr="009D2FC1">
        <w:trPr>
          <w:trHeight w:val="168"/>
        </w:trPr>
        <w:tc>
          <w:tcPr>
            <w:tcW w:w="10490" w:type="dxa"/>
            <w:shd w:val="clear" w:color="auto" w:fill="BFBFBF" w:themeFill="background1" w:themeFillShade="BF"/>
          </w:tcPr>
          <w:p w14:paraId="2734E8AA" w14:textId="2C6EA795" w:rsidR="00243342" w:rsidRPr="00AF5C91" w:rsidRDefault="00243342" w:rsidP="009D2FC1">
            <w:pPr>
              <w:tabs>
                <w:tab w:val="left" w:pos="4082"/>
              </w:tabs>
              <w:rPr>
                <w:rFonts w:cstheme="minorHAnsi"/>
                <w:b/>
                <w:sz w:val="24"/>
                <w:szCs w:val="24"/>
              </w:rPr>
            </w:pPr>
            <w:r w:rsidRPr="00AF5C91">
              <w:rPr>
                <w:rFonts w:cstheme="minorHAnsi"/>
                <w:b/>
                <w:sz w:val="24"/>
                <w:szCs w:val="24"/>
              </w:rPr>
              <w:t>V - Financements</w:t>
            </w:r>
          </w:p>
        </w:tc>
      </w:tr>
      <w:tr w:rsidR="0045424C" w:rsidRPr="00DB7FAA" w14:paraId="3F884E64" w14:textId="77777777" w:rsidTr="0045424C">
        <w:trPr>
          <w:trHeight w:val="168"/>
        </w:trPr>
        <w:tc>
          <w:tcPr>
            <w:tcW w:w="10490" w:type="dxa"/>
            <w:shd w:val="clear" w:color="auto" w:fill="FFFFFF" w:themeFill="background1"/>
          </w:tcPr>
          <w:p w14:paraId="18107E65" w14:textId="77777777" w:rsidR="006768D0" w:rsidRPr="00AF5C91" w:rsidRDefault="006768D0" w:rsidP="00DB7FAA">
            <w:pPr>
              <w:tabs>
                <w:tab w:val="left" w:pos="4082"/>
              </w:tabs>
              <w:rPr>
                <w:rFonts w:cstheme="minorHAnsi"/>
                <w:bCs/>
              </w:rPr>
            </w:pPr>
          </w:p>
          <w:p w14:paraId="0B96EAE5" w14:textId="07D95E54" w:rsidR="003F4AB5" w:rsidRPr="00AF5C91" w:rsidRDefault="006768D0" w:rsidP="00DB7FAA">
            <w:pPr>
              <w:tabs>
                <w:tab w:val="left" w:pos="4082"/>
              </w:tabs>
              <w:rPr>
                <w:rFonts w:cstheme="minorHAnsi"/>
                <w:bCs/>
              </w:rPr>
            </w:pPr>
            <w:r w:rsidRPr="00AF5C91">
              <w:rPr>
                <w:rFonts w:cstheme="minorHAnsi"/>
                <w:bCs/>
              </w:rPr>
              <w:t>Montant total des s</w:t>
            </w:r>
            <w:r w:rsidR="0045424C" w:rsidRPr="00AF5C91">
              <w:rPr>
                <w:rFonts w:cstheme="minorHAnsi"/>
                <w:bCs/>
              </w:rPr>
              <w:t xml:space="preserve">ubventions demandées </w:t>
            </w:r>
            <w:r w:rsidR="003F4AB5" w:rsidRPr="00AF5C91">
              <w:rPr>
                <w:rFonts w:cstheme="minorHAnsi"/>
                <w:bCs/>
              </w:rPr>
              <w:t>autres que l</w:t>
            </w:r>
            <w:r w:rsidR="00AF5C91">
              <w:rPr>
                <w:rFonts w:cstheme="minorHAnsi"/>
                <w:bCs/>
              </w:rPr>
              <w:t>a</w:t>
            </w:r>
            <w:r w:rsidR="003F4AB5" w:rsidRPr="00AF5C91">
              <w:rPr>
                <w:rFonts w:cstheme="minorHAnsi"/>
                <w:bCs/>
              </w:rPr>
              <w:t xml:space="preserve"> </w:t>
            </w:r>
            <w:r w:rsidR="00AF5C91">
              <w:rPr>
                <w:rFonts w:cstheme="minorHAnsi"/>
                <w:bCs/>
              </w:rPr>
              <w:t>CCLST</w:t>
            </w:r>
            <w:r w:rsidR="00DB7FAA" w:rsidRPr="00AF5C91">
              <w:rPr>
                <w:rFonts w:cstheme="minorHAnsi"/>
                <w:bCs/>
              </w:rPr>
              <w:t xml:space="preserve"> </w:t>
            </w:r>
            <w:r w:rsidR="003F4AB5" w:rsidRPr="00AF5C91">
              <w:rPr>
                <w:rFonts w:cstheme="minorHAnsi"/>
                <w:bCs/>
              </w:rPr>
              <w:t xml:space="preserve">(fournir un plan de financement </w:t>
            </w:r>
            <w:r w:rsidR="00DB7FAA" w:rsidRPr="00AF5C91">
              <w:rPr>
                <w:rFonts w:cstheme="minorHAnsi"/>
                <w:bCs/>
              </w:rPr>
              <w:t>dans la délibération</w:t>
            </w:r>
            <w:r w:rsidR="00BC6DC3" w:rsidRPr="00AF5C91">
              <w:rPr>
                <w:rFonts w:cstheme="minorHAnsi"/>
                <w:bCs/>
              </w:rPr>
              <w:t>)</w:t>
            </w:r>
            <w:r w:rsidRPr="00AF5C91">
              <w:rPr>
                <w:rFonts w:cstheme="minorHAnsi"/>
                <w:bCs/>
              </w:rPr>
              <w:t xml:space="preserve"> = </w:t>
            </w:r>
            <w:sdt>
              <w:sdtPr>
                <w:rPr>
                  <w:rFonts w:cstheme="minorHAnsi"/>
                </w:rPr>
                <w:id w:val="557358362"/>
                <w:placeholder>
                  <w:docPart w:val="0E7975C0C80C40008CC36BB12FA428F8"/>
                </w:placeholder>
              </w:sdtPr>
              <w:sdtContent>
                <w:r w:rsidRPr="00AF5C91">
                  <w:rPr>
                    <w:rFonts w:cstheme="minorHAnsi"/>
                  </w:rPr>
                  <w:t>________________________________</w:t>
                </w:r>
              </w:sdtContent>
            </w:sdt>
          </w:p>
          <w:p w14:paraId="4936347C" w14:textId="6F6B89EB" w:rsidR="006768D0" w:rsidRPr="00AF5C91" w:rsidRDefault="006768D0" w:rsidP="00DB7FAA">
            <w:pPr>
              <w:tabs>
                <w:tab w:val="left" w:pos="4082"/>
              </w:tabs>
              <w:rPr>
                <w:rFonts w:cstheme="minorHAnsi"/>
                <w:bCs/>
              </w:rPr>
            </w:pPr>
          </w:p>
        </w:tc>
      </w:tr>
      <w:tr w:rsidR="00BD7622" w:rsidRPr="00DB7FAA" w14:paraId="36DF41D6" w14:textId="77777777" w:rsidTr="009D2FC1">
        <w:trPr>
          <w:trHeight w:val="168"/>
        </w:trPr>
        <w:tc>
          <w:tcPr>
            <w:tcW w:w="10490" w:type="dxa"/>
            <w:shd w:val="clear" w:color="auto" w:fill="BFBFBF" w:themeFill="background1" w:themeFillShade="BF"/>
          </w:tcPr>
          <w:p w14:paraId="2E0CA9EA" w14:textId="0DA6ECF9" w:rsidR="003E50B4" w:rsidRPr="00AF5C91" w:rsidRDefault="0045424C" w:rsidP="009D2FC1">
            <w:pPr>
              <w:tabs>
                <w:tab w:val="left" w:pos="4082"/>
              </w:tabs>
              <w:rPr>
                <w:rFonts w:cstheme="minorHAnsi"/>
                <w:b/>
                <w:sz w:val="24"/>
                <w:szCs w:val="24"/>
              </w:rPr>
            </w:pPr>
            <w:r w:rsidRPr="00AF5C91">
              <w:rPr>
                <w:rFonts w:cstheme="minorHAnsi"/>
                <w:b/>
                <w:sz w:val="24"/>
                <w:szCs w:val="24"/>
              </w:rPr>
              <w:t>V</w:t>
            </w:r>
            <w:r w:rsidR="00243342" w:rsidRPr="00AF5C91">
              <w:rPr>
                <w:rFonts w:cstheme="minorHAnsi"/>
                <w:b/>
                <w:sz w:val="24"/>
                <w:szCs w:val="24"/>
              </w:rPr>
              <w:t>I</w:t>
            </w:r>
            <w:r w:rsidRPr="00AF5C9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D7622" w:rsidRPr="00AF5C91">
              <w:rPr>
                <w:rFonts w:cstheme="minorHAnsi"/>
                <w:b/>
                <w:sz w:val="24"/>
                <w:szCs w:val="24"/>
              </w:rPr>
              <w:t xml:space="preserve">– </w:t>
            </w:r>
            <w:r w:rsidR="003E50B4" w:rsidRPr="00AF5C91">
              <w:rPr>
                <w:rFonts w:cstheme="minorHAnsi"/>
                <w:b/>
                <w:sz w:val="24"/>
                <w:szCs w:val="24"/>
              </w:rPr>
              <w:t>Documents à joindre pour l’instruction de votre dossier</w:t>
            </w:r>
          </w:p>
        </w:tc>
      </w:tr>
      <w:tr w:rsidR="003E50B4" w:rsidRPr="00DB7FAA" w14:paraId="08A84CFF" w14:textId="77777777" w:rsidTr="009D2FC1">
        <w:trPr>
          <w:trHeight w:val="168"/>
        </w:trPr>
        <w:tc>
          <w:tcPr>
            <w:tcW w:w="10490" w:type="dxa"/>
            <w:shd w:val="clear" w:color="auto" w:fill="FFFFFF" w:themeFill="background1"/>
          </w:tcPr>
          <w:p w14:paraId="69510A08" w14:textId="02EC3F7D" w:rsidR="003E50B4" w:rsidRPr="00AF5C91" w:rsidRDefault="00000000" w:rsidP="00AF5C91">
            <w:pPr>
              <w:tabs>
                <w:tab w:val="left" w:pos="4082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521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FAA" w:rsidRPr="00AF5C9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E50B4" w:rsidRPr="00AF5C91">
              <w:rPr>
                <w:rFonts w:cstheme="minorHAnsi"/>
                <w:b/>
              </w:rPr>
              <w:t xml:space="preserve"> </w:t>
            </w:r>
            <w:r w:rsidR="003E50B4" w:rsidRPr="00AF5C91">
              <w:rPr>
                <w:rFonts w:eastAsia="Calibri" w:cstheme="minorHAnsi"/>
                <w:b/>
                <w:color w:val="3A3854"/>
                <w:shd w:val="clear" w:color="auto" w:fill="FFEF4D"/>
              </w:rPr>
              <w:t>Le présent formulaire</w:t>
            </w:r>
            <w:r w:rsidR="003E50B4" w:rsidRPr="00AF5C91">
              <w:rPr>
                <w:rFonts w:cstheme="minorHAnsi"/>
              </w:rPr>
              <w:t xml:space="preserve"> </w:t>
            </w:r>
            <w:r w:rsidR="003E50B4" w:rsidRPr="00AF5C91">
              <w:rPr>
                <w:rFonts w:cstheme="minorHAnsi"/>
                <w:bCs/>
              </w:rPr>
              <w:t>complété et signé par le représentant de la collectivité</w:t>
            </w:r>
          </w:p>
          <w:p w14:paraId="64FAB184" w14:textId="1E556EAC" w:rsidR="003E50B4" w:rsidRPr="00AF5C91" w:rsidRDefault="00000000" w:rsidP="00AF5C91">
            <w:pPr>
              <w:tabs>
                <w:tab w:val="left" w:pos="902"/>
                <w:tab w:val="left" w:pos="8880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20537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0B4" w:rsidRPr="00AF5C9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E50B4" w:rsidRPr="00AF5C91">
              <w:rPr>
                <w:rFonts w:cstheme="minorHAnsi"/>
                <w:b/>
              </w:rPr>
              <w:t xml:space="preserve"> </w:t>
            </w:r>
            <w:r w:rsidR="00DB7FAA" w:rsidRPr="00AF5C91">
              <w:rPr>
                <w:rFonts w:eastAsia="Calibri" w:cstheme="minorHAnsi"/>
                <w:b/>
                <w:color w:val="3A3854"/>
                <w:shd w:val="clear" w:color="auto" w:fill="FFEF4D"/>
              </w:rPr>
              <w:t>Facture de l’audit énergétique</w:t>
            </w:r>
            <w:r w:rsidR="00DB7FAA" w:rsidRPr="00AF5C91">
              <w:rPr>
                <w:rFonts w:cstheme="minorHAnsi"/>
                <w:b/>
                <w:color w:val="A0328C"/>
              </w:rPr>
              <w:t xml:space="preserve"> </w:t>
            </w:r>
            <w:r w:rsidR="00DB7FAA" w:rsidRPr="00AF5C91">
              <w:rPr>
                <w:rFonts w:cstheme="minorHAnsi"/>
                <w:b/>
                <w:bCs/>
                <w:iCs/>
              </w:rPr>
              <w:t>ayant été réalisé après le 1</w:t>
            </w:r>
            <w:r w:rsidR="00DB7FAA" w:rsidRPr="00AF5C91">
              <w:rPr>
                <w:rFonts w:cstheme="minorHAnsi"/>
                <w:b/>
                <w:bCs/>
                <w:iCs/>
                <w:vertAlign w:val="superscript"/>
              </w:rPr>
              <w:t>er</w:t>
            </w:r>
            <w:r w:rsidR="00DB7FAA" w:rsidRPr="00AF5C91">
              <w:rPr>
                <w:rFonts w:cstheme="minorHAnsi"/>
                <w:b/>
                <w:bCs/>
                <w:iCs/>
              </w:rPr>
              <w:t xml:space="preserve"> janvier 2022 </w:t>
            </w:r>
            <w:r w:rsidR="00DB7FAA" w:rsidRPr="00AF5C91">
              <w:rPr>
                <w:rFonts w:eastAsia="Calibri" w:cstheme="minorHAnsi"/>
                <w:b/>
                <w:color w:val="3A3854"/>
                <w:shd w:val="clear" w:color="auto" w:fill="FFEF4D"/>
              </w:rPr>
              <w:t>visée du receveur</w:t>
            </w:r>
            <w:r w:rsidR="003E50B4" w:rsidRPr="00AF5C91">
              <w:rPr>
                <w:rFonts w:cstheme="minorHAnsi"/>
              </w:rPr>
              <w:tab/>
            </w:r>
          </w:p>
          <w:bookmarkStart w:id="0" w:name="_Hlk78458523"/>
          <w:p w14:paraId="5F9C271D" w14:textId="42655219" w:rsidR="003E50B4" w:rsidRPr="00AF5C91" w:rsidRDefault="00000000" w:rsidP="00AF5C91">
            <w:pPr>
              <w:tabs>
                <w:tab w:val="left" w:pos="4082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14280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BD7" w:rsidRPr="00AF5C9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E50B4" w:rsidRPr="00AF5C91">
              <w:rPr>
                <w:rFonts w:cstheme="minorHAnsi"/>
                <w:b/>
              </w:rPr>
              <w:t xml:space="preserve"> </w:t>
            </w:r>
            <w:bookmarkEnd w:id="0"/>
            <w:r w:rsidR="003E50B4" w:rsidRPr="00AF5C91">
              <w:rPr>
                <w:rFonts w:eastAsia="Calibri" w:cstheme="minorHAnsi"/>
                <w:b/>
                <w:color w:val="3A3854"/>
                <w:shd w:val="clear" w:color="auto" w:fill="FFEF4D"/>
              </w:rPr>
              <w:t>L</w:t>
            </w:r>
            <w:r w:rsidR="009B328C" w:rsidRPr="00AF5C91">
              <w:rPr>
                <w:rFonts w:eastAsia="Calibri" w:cstheme="minorHAnsi"/>
                <w:b/>
                <w:color w:val="3A3854"/>
                <w:shd w:val="clear" w:color="auto" w:fill="FFEF4D"/>
              </w:rPr>
              <w:t>’audit énergétique</w:t>
            </w:r>
            <w:r w:rsidR="00DB7FAA" w:rsidRPr="00AF5C91">
              <w:rPr>
                <w:rFonts w:eastAsia="Calibri" w:cstheme="minorHAnsi"/>
                <w:b/>
                <w:color w:val="3A3854"/>
                <w:shd w:val="clear" w:color="auto" w:fill="FFEF4D"/>
              </w:rPr>
              <w:t xml:space="preserve"> réalisé</w:t>
            </w:r>
            <w:r w:rsidR="00243342" w:rsidRPr="00AF5C91">
              <w:rPr>
                <w:rFonts w:cstheme="minorHAnsi"/>
                <w:b/>
              </w:rPr>
              <w:t xml:space="preserve"> </w:t>
            </w:r>
          </w:p>
          <w:p w14:paraId="6D1600A3" w14:textId="5BD9CDDE" w:rsidR="00DB7FAA" w:rsidRPr="00AF5C91" w:rsidRDefault="00000000" w:rsidP="00AF5C91">
            <w:pPr>
              <w:tabs>
                <w:tab w:val="left" w:pos="4082"/>
              </w:tabs>
              <w:spacing w:before="4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/>
                </w:rPr>
                <w:id w:val="-7194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BD7" w:rsidRPr="00AF5C9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F4AB5" w:rsidRPr="00AF5C91">
              <w:rPr>
                <w:rFonts w:cstheme="minorHAnsi"/>
                <w:b/>
              </w:rPr>
              <w:t xml:space="preserve"> </w:t>
            </w:r>
            <w:r w:rsidR="00DB7FAA" w:rsidRPr="00AF5C91">
              <w:rPr>
                <w:rFonts w:eastAsia="Calibri" w:cstheme="minorHAnsi"/>
                <w:b/>
                <w:color w:val="3A3854"/>
                <w:shd w:val="clear" w:color="auto" w:fill="FFEF4D"/>
              </w:rPr>
              <w:t xml:space="preserve">Délibération </w:t>
            </w:r>
            <w:r w:rsidR="00DB7FAA" w:rsidRPr="00AF5C91">
              <w:rPr>
                <w:rFonts w:cstheme="minorHAnsi"/>
                <w:bCs/>
              </w:rPr>
              <w:t xml:space="preserve">acceptant les termes du présent règlement et indiquant le plan de financement du projet (cf. modèle de délibération sur le site internet </w:t>
            </w:r>
            <w:hyperlink r:id="rId8" w:history="1">
              <w:r w:rsidR="00AF5C91" w:rsidRPr="00A36CCB">
                <w:rPr>
                  <w:rStyle w:val="Lienhypertexte"/>
                  <w:rFonts w:cstheme="minorHAnsi"/>
                  <w:bCs/>
                </w:rPr>
                <w:t>www.lochessudtouraine.com/ACTEE</w:t>
              </w:r>
            </w:hyperlink>
            <w:r w:rsidR="00AF5C91" w:rsidRPr="00AF5C91">
              <w:rPr>
                <w:rFonts w:cstheme="minorHAnsi"/>
                <w:bCs/>
              </w:rPr>
              <w:t>)</w:t>
            </w:r>
          </w:p>
          <w:p w14:paraId="15877536" w14:textId="4DAFD1F2" w:rsidR="00AF5C91" w:rsidRPr="00AF5C91" w:rsidRDefault="00AF5C91" w:rsidP="009D2FC1">
            <w:pPr>
              <w:tabs>
                <w:tab w:val="left" w:pos="4082"/>
              </w:tabs>
              <w:rPr>
                <w:rFonts w:cstheme="minorHAnsi"/>
                <w:b/>
              </w:rPr>
            </w:pPr>
          </w:p>
        </w:tc>
      </w:tr>
    </w:tbl>
    <w:p w14:paraId="2AEBDB9E" w14:textId="77777777" w:rsidR="003F4AB5" w:rsidRPr="00DB7FAA" w:rsidRDefault="003F4AB5" w:rsidP="003F4AB5">
      <w:pPr>
        <w:spacing w:after="0" w:line="120" w:lineRule="auto"/>
        <w:rPr>
          <w:rFonts w:ascii="Trebuchet MS" w:hAnsi="Trebuchet MS" w:cstheme="minorHAnsi"/>
        </w:rPr>
      </w:pPr>
    </w:p>
    <w:p w14:paraId="7A86E3D4" w14:textId="77777777" w:rsidR="006768D0" w:rsidRPr="00AF5C91" w:rsidRDefault="00DC0B34" w:rsidP="003F4AB5">
      <w:pPr>
        <w:spacing w:after="0" w:line="240" w:lineRule="auto"/>
        <w:rPr>
          <w:rFonts w:cstheme="minorHAnsi"/>
        </w:rPr>
      </w:pPr>
      <w:r w:rsidRPr="00AF5C91">
        <w:rPr>
          <w:rFonts w:cstheme="minorHAnsi"/>
        </w:rPr>
        <w:t>A</w:t>
      </w:r>
      <w:r w:rsidR="006768D0" w:rsidRPr="00AF5C91">
        <w:rPr>
          <w:rFonts w:cstheme="minorHAnsi"/>
        </w:rPr>
        <w:t xml:space="preserve"> </w:t>
      </w:r>
      <w:sdt>
        <w:sdtPr>
          <w:rPr>
            <w:rFonts w:cstheme="minorHAnsi"/>
          </w:rPr>
          <w:id w:val="1147004175"/>
          <w:placeholder>
            <w:docPart w:val="A234A778A7C847709845A6EE509262DE"/>
          </w:placeholder>
        </w:sdtPr>
        <w:sdtContent>
          <w:r w:rsidR="006768D0" w:rsidRPr="00AF5C91">
            <w:rPr>
              <w:rFonts w:cstheme="minorHAnsi"/>
            </w:rPr>
            <w:t>________________________________</w:t>
          </w:r>
        </w:sdtContent>
      </w:sdt>
      <w:r w:rsidR="006768D0" w:rsidRPr="00AF5C91">
        <w:rPr>
          <w:rFonts w:cstheme="minorHAnsi"/>
        </w:rPr>
        <w:t xml:space="preserve"> , </w:t>
      </w:r>
      <w:r w:rsidRPr="00AF5C91">
        <w:rPr>
          <w:rFonts w:cstheme="minorHAnsi"/>
        </w:rPr>
        <w:t xml:space="preserve">Le </w:t>
      </w:r>
      <w:sdt>
        <w:sdtPr>
          <w:rPr>
            <w:rFonts w:cstheme="minorHAnsi"/>
          </w:rPr>
          <w:id w:val="2091187316"/>
          <w:placeholder>
            <w:docPart w:val="3D0C25BBC4EF457B97D437E3D6B98968"/>
          </w:placeholder>
        </w:sdtPr>
        <w:sdtContent>
          <w:r w:rsidR="006768D0" w:rsidRPr="00AF5C91">
            <w:rPr>
              <w:rFonts w:cstheme="minorHAnsi"/>
            </w:rPr>
            <w:t>______________</w:t>
          </w:r>
        </w:sdtContent>
      </w:sdt>
      <w:r w:rsidRPr="00AF5C91">
        <w:rPr>
          <w:rFonts w:cstheme="minorHAnsi"/>
        </w:rPr>
        <w:t xml:space="preserve">           </w:t>
      </w:r>
    </w:p>
    <w:p w14:paraId="45FC2354" w14:textId="77777777" w:rsidR="006768D0" w:rsidRPr="00AF5C91" w:rsidRDefault="006768D0" w:rsidP="003F4AB5">
      <w:pPr>
        <w:spacing w:after="0" w:line="240" w:lineRule="auto"/>
        <w:rPr>
          <w:rFonts w:cstheme="minorHAnsi"/>
        </w:rPr>
      </w:pPr>
    </w:p>
    <w:p w14:paraId="0D8F47BC" w14:textId="77777777" w:rsidR="006768D0" w:rsidRPr="00AF5C91" w:rsidRDefault="006768D0" w:rsidP="003F4AB5">
      <w:pPr>
        <w:spacing w:after="0" w:line="240" w:lineRule="auto"/>
        <w:rPr>
          <w:rFonts w:cstheme="minorHAnsi"/>
          <w:b/>
          <w:bCs/>
          <w:i/>
          <w:iCs/>
        </w:rPr>
      </w:pPr>
      <w:r w:rsidRPr="00AF5C91">
        <w:rPr>
          <w:rFonts w:cstheme="minorHAnsi"/>
          <w:b/>
          <w:bCs/>
          <w:i/>
          <w:iCs/>
        </w:rPr>
        <w:t xml:space="preserve">Cachet et Signature du représentant de la collectivité, </w:t>
      </w:r>
    </w:p>
    <w:p w14:paraId="139D12B0" w14:textId="7AC051CF" w:rsidR="00DC0B34" w:rsidRDefault="00DC0B34" w:rsidP="003F4AB5">
      <w:pPr>
        <w:spacing w:after="0" w:line="240" w:lineRule="auto"/>
        <w:rPr>
          <w:rFonts w:cstheme="minorHAnsi"/>
        </w:rPr>
      </w:pPr>
      <w:r w:rsidRPr="00AF5C91">
        <w:rPr>
          <w:rFonts w:cstheme="minorHAnsi"/>
        </w:rPr>
        <w:t xml:space="preserve">                                                                       </w:t>
      </w:r>
    </w:p>
    <w:p w14:paraId="3F0F740D" w14:textId="4EE3E852" w:rsidR="00AF5C91" w:rsidRPr="00AF5C91" w:rsidRDefault="00AF5C91" w:rsidP="00AF5C91">
      <w:pPr>
        <w:rPr>
          <w:rFonts w:cstheme="minorHAnsi"/>
        </w:rPr>
      </w:pPr>
    </w:p>
    <w:p w14:paraId="18546437" w14:textId="78953DF6" w:rsidR="00AF5C91" w:rsidRPr="00AF5C91" w:rsidRDefault="00AF5C91" w:rsidP="00AF5C91">
      <w:pPr>
        <w:rPr>
          <w:rFonts w:cstheme="minorHAnsi"/>
        </w:rPr>
      </w:pPr>
    </w:p>
    <w:p w14:paraId="1076F81D" w14:textId="3F1919D2" w:rsidR="00AF5C91" w:rsidRPr="00AF5C91" w:rsidRDefault="00AF5C91" w:rsidP="00AF5C91">
      <w:pPr>
        <w:tabs>
          <w:tab w:val="left" w:pos="5760"/>
        </w:tabs>
        <w:rPr>
          <w:rFonts w:cstheme="minorHAnsi"/>
        </w:rPr>
      </w:pPr>
      <w:r>
        <w:rPr>
          <w:rFonts w:cstheme="minorHAnsi"/>
        </w:rPr>
        <w:tab/>
      </w:r>
    </w:p>
    <w:sectPr w:rsidR="00AF5C91" w:rsidRPr="00AF5C91" w:rsidSect="00813DF6">
      <w:headerReference w:type="default" r:id="rId9"/>
      <w:footerReference w:type="default" r:id="rId10"/>
      <w:pgSz w:w="11906" w:h="16838" w:code="9"/>
      <w:pgMar w:top="1134" w:right="851" w:bottom="851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F2B6" w14:textId="77777777" w:rsidR="00293124" w:rsidRDefault="00293124" w:rsidP="00223975">
      <w:pPr>
        <w:spacing w:after="0" w:line="240" w:lineRule="auto"/>
      </w:pPr>
      <w:r>
        <w:separator/>
      </w:r>
    </w:p>
  </w:endnote>
  <w:endnote w:type="continuationSeparator" w:id="0">
    <w:p w14:paraId="6F63E673" w14:textId="77777777" w:rsidR="00293124" w:rsidRDefault="00293124" w:rsidP="0022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45EB" w14:textId="30A31098" w:rsidR="00813DF6" w:rsidRPr="00AF5C91" w:rsidRDefault="00813DF6" w:rsidP="0045424C">
    <w:pPr>
      <w:spacing w:after="0" w:line="240" w:lineRule="auto"/>
      <w:jc w:val="center"/>
      <w:rPr>
        <w:rFonts w:eastAsia="Times New Roman" w:cstheme="minorHAnsi"/>
        <w:color w:val="000000"/>
        <w:sz w:val="18"/>
        <w:szCs w:val="18"/>
        <w:lang w:eastAsia="fr-FR"/>
      </w:rPr>
    </w:pPr>
  </w:p>
  <w:p w14:paraId="5D6BDB92" w14:textId="77777777" w:rsidR="00DB7FAA" w:rsidRPr="00AF5C91" w:rsidRDefault="00813DF6" w:rsidP="00DB7FAA">
    <w:pPr>
      <w:pStyle w:val="Pieddepage"/>
      <w:jc w:val="center"/>
      <w:rPr>
        <w:rFonts w:eastAsia="Times New Roman" w:cstheme="minorHAnsi"/>
        <w:b/>
        <w:bCs/>
        <w:color w:val="000000"/>
        <w:sz w:val="20"/>
        <w:szCs w:val="20"/>
        <w:lang w:eastAsia="fr-FR"/>
      </w:rPr>
    </w:pPr>
    <w:r w:rsidRPr="00AF5C91">
      <w:rPr>
        <w:rFonts w:eastAsia="Times New Roman" w:cstheme="minorHAnsi"/>
        <w:b/>
        <w:bCs/>
        <w:color w:val="000000"/>
        <w:sz w:val="20"/>
        <w:szCs w:val="20"/>
        <w:lang w:eastAsia="fr-FR"/>
      </w:rPr>
      <w:t xml:space="preserve">Pour toute demande complémentaire, vous pouvez adresser un mail sur la boîte : </w:t>
    </w:r>
  </w:p>
  <w:p w14:paraId="6D811881" w14:textId="77777777" w:rsidR="00AF5C91" w:rsidRPr="00AF5C91" w:rsidRDefault="00AF5C91" w:rsidP="00AF5C91">
    <w:pPr>
      <w:pStyle w:val="Pieddepage"/>
      <w:jc w:val="center"/>
      <w:rPr>
        <w:b/>
        <w:bCs/>
        <w:color w:val="3A3854"/>
        <w:sz w:val="18"/>
        <w:szCs w:val="18"/>
      </w:rPr>
    </w:pPr>
    <w:r w:rsidRPr="00AF5C91">
      <w:rPr>
        <w:b/>
        <w:bCs/>
        <w:color w:val="3A3854"/>
        <w:sz w:val="18"/>
        <w:szCs w:val="18"/>
        <w:highlight w:val="yellow"/>
      </w:rPr>
      <w:t xml:space="preserve">Pôle Energie </w:t>
    </w:r>
    <w:proofErr w:type="gramStart"/>
    <w:r w:rsidRPr="00AF5C91">
      <w:rPr>
        <w:b/>
        <w:bCs/>
        <w:color w:val="3A3854"/>
        <w:sz w:val="18"/>
        <w:szCs w:val="18"/>
        <w:highlight w:val="yellow"/>
      </w:rPr>
      <w:t>Climat:</w:t>
    </w:r>
    <w:proofErr w:type="gramEnd"/>
    <w:r w:rsidRPr="00AF5C91">
      <w:rPr>
        <w:b/>
        <w:bCs/>
        <w:color w:val="3A3854"/>
        <w:sz w:val="18"/>
        <w:szCs w:val="18"/>
        <w:highlight w:val="yellow"/>
      </w:rPr>
      <w:t xml:space="preserve"> energie.climat@lochessudtouraine.com</w:t>
    </w:r>
  </w:p>
  <w:p w14:paraId="5FFE5335" w14:textId="325004DD" w:rsidR="00203870" w:rsidRPr="00AF5C91" w:rsidRDefault="00AF5C91" w:rsidP="00AF5C91">
    <w:pPr>
      <w:pStyle w:val="Pieddepage"/>
      <w:jc w:val="right"/>
      <w:rPr>
        <w:color w:val="3A3854"/>
      </w:rPr>
    </w:pPr>
    <w:r w:rsidRPr="008E03A1">
      <w:rPr>
        <w:color w:val="3A3854"/>
      </w:rPr>
      <w:t xml:space="preserve">Page </w:t>
    </w:r>
    <w:r w:rsidRPr="008E03A1">
      <w:rPr>
        <w:b/>
        <w:bCs/>
        <w:color w:val="3A3854"/>
        <w:sz w:val="24"/>
        <w:szCs w:val="24"/>
      </w:rPr>
      <w:fldChar w:fldCharType="begin"/>
    </w:r>
    <w:r w:rsidRPr="008E03A1">
      <w:rPr>
        <w:b/>
        <w:bCs/>
        <w:color w:val="3A3854"/>
      </w:rPr>
      <w:instrText>PAGE</w:instrText>
    </w:r>
    <w:r w:rsidRPr="008E03A1">
      <w:rPr>
        <w:b/>
        <w:bCs/>
        <w:color w:val="3A3854"/>
        <w:sz w:val="24"/>
        <w:szCs w:val="24"/>
      </w:rPr>
      <w:fldChar w:fldCharType="separate"/>
    </w:r>
    <w:r>
      <w:rPr>
        <w:b/>
        <w:bCs/>
        <w:color w:val="3A3854"/>
        <w:sz w:val="24"/>
        <w:szCs w:val="24"/>
      </w:rPr>
      <w:t>2</w:t>
    </w:r>
    <w:r w:rsidRPr="008E03A1">
      <w:rPr>
        <w:b/>
        <w:bCs/>
        <w:color w:val="3A3854"/>
        <w:sz w:val="24"/>
        <w:szCs w:val="24"/>
      </w:rPr>
      <w:fldChar w:fldCharType="end"/>
    </w:r>
    <w:r w:rsidRPr="008E03A1">
      <w:rPr>
        <w:color w:val="3A3854"/>
      </w:rPr>
      <w:t xml:space="preserve"> sur </w:t>
    </w:r>
    <w:r w:rsidRPr="008E03A1">
      <w:rPr>
        <w:b/>
        <w:bCs/>
        <w:color w:val="3A3854"/>
        <w:sz w:val="24"/>
        <w:szCs w:val="24"/>
      </w:rPr>
      <w:fldChar w:fldCharType="begin"/>
    </w:r>
    <w:r w:rsidRPr="008E03A1">
      <w:rPr>
        <w:b/>
        <w:bCs/>
        <w:color w:val="3A3854"/>
      </w:rPr>
      <w:instrText>NUMPAGES</w:instrText>
    </w:r>
    <w:r w:rsidRPr="008E03A1">
      <w:rPr>
        <w:b/>
        <w:bCs/>
        <w:color w:val="3A3854"/>
        <w:sz w:val="24"/>
        <w:szCs w:val="24"/>
      </w:rPr>
      <w:fldChar w:fldCharType="separate"/>
    </w:r>
    <w:r>
      <w:rPr>
        <w:b/>
        <w:bCs/>
        <w:color w:val="3A3854"/>
        <w:sz w:val="24"/>
        <w:szCs w:val="24"/>
      </w:rPr>
      <w:t>2</w:t>
    </w:r>
    <w:r w:rsidRPr="008E03A1">
      <w:rPr>
        <w:b/>
        <w:bCs/>
        <w:color w:val="3A3854"/>
        <w:sz w:val="24"/>
        <w:szCs w:val="24"/>
      </w:rPr>
      <w:fldChar w:fldCharType="end"/>
    </w:r>
    <w:r w:rsidR="00203870" w:rsidRPr="00AF5C91">
      <w:rPr>
        <w:rFonts w:cstheme="minorHAnsi"/>
        <w:noProof/>
      </w:rPr>
      <w:drawing>
        <wp:anchor distT="0" distB="0" distL="114300" distR="114300" simplePos="0" relativeHeight="251634176" behindDoc="1" locked="0" layoutInCell="1" allowOverlap="1" wp14:anchorId="22DA6FBA" wp14:editId="3A55020B">
          <wp:simplePos x="0" y="0"/>
          <wp:positionH relativeFrom="column">
            <wp:posOffset>-899795</wp:posOffset>
          </wp:positionH>
          <wp:positionV relativeFrom="paragraph">
            <wp:posOffset>776605</wp:posOffset>
          </wp:positionV>
          <wp:extent cx="1985645" cy="9525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B24B" w14:textId="77777777" w:rsidR="00293124" w:rsidRDefault="00293124" w:rsidP="00223975">
      <w:pPr>
        <w:spacing w:after="0" w:line="240" w:lineRule="auto"/>
      </w:pPr>
      <w:r>
        <w:separator/>
      </w:r>
    </w:p>
  </w:footnote>
  <w:footnote w:type="continuationSeparator" w:id="0">
    <w:p w14:paraId="4AC37AFB" w14:textId="77777777" w:rsidR="00293124" w:rsidRDefault="00293124" w:rsidP="0022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051E" w14:textId="50203ED4" w:rsidR="00AF5C91" w:rsidRDefault="00AF5C91" w:rsidP="00DB7FAA">
    <w:pPr>
      <w:pStyle w:val="En-tte"/>
      <w:tabs>
        <w:tab w:val="clear" w:pos="4536"/>
        <w:tab w:val="clear" w:pos="9072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4E9B1D" wp14:editId="65CFE062">
          <wp:simplePos x="0" y="0"/>
          <wp:positionH relativeFrom="column">
            <wp:posOffset>4661535</wp:posOffset>
          </wp:positionH>
          <wp:positionV relativeFrom="paragraph">
            <wp:posOffset>-288290</wp:posOffset>
          </wp:positionV>
          <wp:extent cx="1410970" cy="1061085"/>
          <wp:effectExtent l="0" t="0" r="0" b="0"/>
          <wp:wrapNone/>
          <wp:docPr id="9" name="Image 9" descr="Historique - Territoire Energie Centre-Val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istorique - Territoire Energie Centre-Val de Loir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B0C06E6" wp14:editId="23641D25">
          <wp:simplePos x="0" y="0"/>
          <wp:positionH relativeFrom="column">
            <wp:posOffset>2842260</wp:posOffset>
          </wp:positionH>
          <wp:positionV relativeFrom="paragraph">
            <wp:posOffset>-238125</wp:posOffset>
          </wp:positionV>
          <wp:extent cx="1032510" cy="100965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71657A" wp14:editId="00171CD7">
          <wp:simplePos x="0" y="0"/>
          <wp:positionH relativeFrom="column">
            <wp:posOffset>423545</wp:posOffset>
          </wp:positionH>
          <wp:positionV relativeFrom="paragraph">
            <wp:posOffset>-154940</wp:posOffset>
          </wp:positionV>
          <wp:extent cx="1602740" cy="824230"/>
          <wp:effectExtent l="0" t="0" r="0" b="0"/>
          <wp:wrapNone/>
          <wp:docPr id="10" name="Image 10" descr="FN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FNCCR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BFFFF"/>
                      </a:clrFrom>
                      <a:clrTo>
                        <a:srgbClr val="FB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EBF"/>
    <w:multiLevelType w:val="hybridMultilevel"/>
    <w:tmpl w:val="5ED820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2244E"/>
    <w:multiLevelType w:val="hybridMultilevel"/>
    <w:tmpl w:val="13FAB48C"/>
    <w:lvl w:ilvl="0" w:tplc="040C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52833750"/>
    <w:multiLevelType w:val="hybridMultilevel"/>
    <w:tmpl w:val="E5604066"/>
    <w:lvl w:ilvl="0" w:tplc="6010A694">
      <w:start w:val="3"/>
      <w:numFmt w:val="bullet"/>
      <w:lvlText w:val="-"/>
      <w:lvlJc w:val="left"/>
      <w:pPr>
        <w:ind w:left="720" w:hanging="360"/>
      </w:pPr>
      <w:rPr>
        <w:rFonts w:ascii="Titillium" w:eastAsia="Times New Roman" w:hAnsi="Titillium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653155">
    <w:abstractNumId w:val="0"/>
  </w:num>
  <w:num w:numId="2" w16cid:durableId="588927270">
    <w:abstractNumId w:val="1"/>
  </w:num>
  <w:num w:numId="3" w16cid:durableId="2007247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EyKwTwdpz54uolQw2ZODPE5WzyZM6BRoQN0hL2JezrRyOc/P0h+H2oxJUx28U0rnJ39a+/+SiSTsCK3PasLQkw==" w:salt="RpKB1FgTsYwcTGHXQVJeb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75"/>
    <w:rsid w:val="00012F70"/>
    <w:rsid w:val="00024F0C"/>
    <w:rsid w:val="000403FF"/>
    <w:rsid w:val="00061952"/>
    <w:rsid w:val="00065EA0"/>
    <w:rsid w:val="000A476B"/>
    <w:rsid w:val="000C6FED"/>
    <w:rsid w:val="00104A63"/>
    <w:rsid w:val="00131228"/>
    <w:rsid w:val="0018257A"/>
    <w:rsid w:val="00182E04"/>
    <w:rsid w:val="00196249"/>
    <w:rsid w:val="001B6975"/>
    <w:rsid w:val="001D0452"/>
    <w:rsid w:val="001F2A80"/>
    <w:rsid w:val="00202121"/>
    <w:rsid w:val="00203870"/>
    <w:rsid w:val="00223975"/>
    <w:rsid w:val="00225297"/>
    <w:rsid w:val="00243342"/>
    <w:rsid w:val="0024723F"/>
    <w:rsid w:val="002506A1"/>
    <w:rsid w:val="00275FCE"/>
    <w:rsid w:val="00293124"/>
    <w:rsid w:val="002F7B81"/>
    <w:rsid w:val="003055D9"/>
    <w:rsid w:val="00311C82"/>
    <w:rsid w:val="00320AF8"/>
    <w:rsid w:val="003D4CE1"/>
    <w:rsid w:val="003E50B4"/>
    <w:rsid w:val="003F4AB5"/>
    <w:rsid w:val="00432095"/>
    <w:rsid w:val="0045424C"/>
    <w:rsid w:val="00464499"/>
    <w:rsid w:val="00465C7E"/>
    <w:rsid w:val="00534CDE"/>
    <w:rsid w:val="005976C6"/>
    <w:rsid w:val="005B771D"/>
    <w:rsid w:val="00612930"/>
    <w:rsid w:val="00645C4D"/>
    <w:rsid w:val="00646D28"/>
    <w:rsid w:val="00651F43"/>
    <w:rsid w:val="00665305"/>
    <w:rsid w:val="006768D0"/>
    <w:rsid w:val="006A6AE0"/>
    <w:rsid w:val="006C26B1"/>
    <w:rsid w:val="007036C4"/>
    <w:rsid w:val="0073573C"/>
    <w:rsid w:val="00742BD7"/>
    <w:rsid w:val="007460A0"/>
    <w:rsid w:val="0079295D"/>
    <w:rsid w:val="007E5953"/>
    <w:rsid w:val="00813DF6"/>
    <w:rsid w:val="00873D0F"/>
    <w:rsid w:val="00890C82"/>
    <w:rsid w:val="008922AE"/>
    <w:rsid w:val="00930626"/>
    <w:rsid w:val="0094522C"/>
    <w:rsid w:val="00961A87"/>
    <w:rsid w:val="009A6723"/>
    <w:rsid w:val="009B328C"/>
    <w:rsid w:val="009B79AE"/>
    <w:rsid w:val="009D2FC1"/>
    <w:rsid w:val="00A731D4"/>
    <w:rsid w:val="00AB4A97"/>
    <w:rsid w:val="00AF5C91"/>
    <w:rsid w:val="00B41000"/>
    <w:rsid w:val="00B45C36"/>
    <w:rsid w:val="00B653A0"/>
    <w:rsid w:val="00BB7F4A"/>
    <w:rsid w:val="00BC6DC3"/>
    <w:rsid w:val="00BD7622"/>
    <w:rsid w:val="00BE1322"/>
    <w:rsid w:val="00C1448E"/>
    <w:rsid w:val="00C17C7D"/>
    <w:rsid w:val="00C42C00"/>
    <w:rsid w:val="00C51183"/>
    <w:rsid w:val="00CD3798"/>
    <w:rsid w:val="00CD760F"/>
    <w:rsid w:val="00CE46B9"/>
    <w:rsid w:val="00D0558B"/>
    <w:rsid w:val="00DB7FAA"/>
    <w:rsid w:val="00DC0B34"/>
    <w:rsid w:val="00E82421"/>
    <w:rsid w:val="00EE30E3"/>
    <w:rsid w:val="00F73178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708DA"/>
  <w15:docId w15:val="{F99AD92C-2384-4181-AF91-51322385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460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975"/>
  </w:style>
  <w:style w:type="paragraph" w:styleId="Pieddepage">
    <w:name w:val="footer"/>
    <w:basedOn w:val="Normal"/>
    <w:link w:val="PieddepageCar"/>
    <w:uiPriority w:val="99"/>
    <w:unhideWhenUsed/>
    <w:rsid w:val="0022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975"/>
  </w:style>
  <w:style w:type="table" w:styleId="Grilledutableau">
    <w:name w:val="Table Grid"/>
    <w:basedOn w:val="TableauNormal"/>
    <w:uiPriority w:val="59"/>
    <w:rsid w:val="0022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3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53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460A0"/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character" w:styleId="Lienhypertexte">
    <w:name w:val="Hyperlink"/>
    <w:uiPriority w:val="99"/>
    <w:unhideWhenUsed/>
    <w:rsid w:val="00DB7FAA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DB7FAA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AF5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hessudtouraine.com/ACT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CA344-9E54-4411-B74D-FDCEA85A7A39}"/>
      </w:docPartPr>
      <w:docPartBody>
        <w:p w:rsidR="00D575AA" w:rsidRDefault="00132B98"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9221447FC5485E8586320549BE5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EEDFE-93DC-4E2E-B775-8B2584FB3403}"/>
      </w:docPartPr>
      <w:docPartBody>
        <w:p w:rsidR="00D575AA" w:rsidRDefault="00132B98" w:rsidP="00132B98">
          <w:pPr>
            <w:pStyle w:val="A69221447FC5485E8586320549BE533E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013FDD046C4AC0A72B116CE1BDC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29585-8981-4ABF-B064-B8710380B9A0}"/>
      </w:docPartPr>
      <w:docPartBody>
        <w:p w:rsidR="00D575AA" w:rsidRDefault="00132B98" w:rsidP="00132B98">
          <w:pPr>
            <w:pStyle w:val="3F013FDD046C4AC0A72B116CE1BDC428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DEAC01C93D4FD9900D2798C5809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1A9A8-022D-4CA3-B1DB-D191BC7394B9}"/>
      </w:docPartPr>
      <w:docPartBody>
        <w:p w:rsidR="00D575AA" w:rsidRDefault="00132B98" w:rsidP="00132B98">
          <w:pPr>
            <w:pStyle w:val="FEDEAC01C93D4FD9900D2798C5809FCD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322783A465493B87FDDFF04FF7A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83A80-1EF2-4D4D-9AE3-2E5DF74DCF28}"/>
      </w:docPartPr>
      <w:docPartBody>
        <w:p w:rsidR="00D575AA" w:rsidRDefault="00132B98" w:rsidP="00132B98">
          <w:pPr>
            <w:pStyle w:val="65322783A465493B87FDDFF04FF7A12A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B536F1352B433F9A019EB29739E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8D114-FE16-406D-A800-2727E5A20AD0}"/>
      </w:docPartPr>
      <w:docPartBody>
        <w:p w:rsidR="00D575AA" w:rsidRDefault="00132B98" w:rsidP="00132B98">
          <w:pPr>
            <w:pStyle w:val="94B536F1352B433F9A019EB29739E073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5BF8AF82414A15AA21C656FD5F4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05C6D-DAE3-4125-9F05-3A1800C7614C}"/>
      </w:docPartPr>
      <w:docPartBody>
        <w:p w:rsidR="00D575AA" w:rsidRDefault="00132B98" w:rsidP="00132B98">
          <w:pPr>
            <w:pStyle w:val="815BF8AF82414A15AA21C656FD5F464F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0BE716E8704F0F9E17FB1FFDF31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748AA-1CC7-4F41-89A0-74D35B6EEBB5}"/>
      </w:docPartPr>
      <w:docPartBody>
        <w:p w:rsidR="00D575AA" w:rsidRDefault="00132B98" w:rsidP="00132B98">
          <w:pPr>
            <w:pStyle w:val="8A0BE716E8704F0F9E17FB1FFDF31CDD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7122390A344DC59906D733EDA76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1DF80-4127-46B4-B676-97B5B0E50442}"/>
      </w:docPartPr>
      <w:docPartBody>
        <w:p w:rsidR="00D575AA" w:rsidRDefault="00132B98" w:rsidP="00132B98">
          <w:pPr>
            <w:pStyle w:val="3E7122390A344DC59906D733EDA768B0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EC43C80CF74D9C8339BBDFC501F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90771-FED4-4E9B-9C44-A7AE2087C5BD}"/>
      </w:docPartPr>
      <w:docPartBody>
        <w:p w:rsidR="00D575AA" w:rsidRDefault="00132B98" w:rsidP="00132B98">
          <w:pPr>
            <w:pStyle w:val="16EC43C80CF74D9C8339BBDFC501F132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85F9B62D714C658E3CD33924874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EC330-9754-4426-83A0-3249E54CB3BE}"/>
      </w:docPartPr>
      <w:docPartBody>
        <w:p w:rsidR="00D575AA" w:rsidRDefault="00132B98" w:rsidP="00132B98">
          <w:pPr>
            <w:pStyle w:val="8F85F9B62D714C658E3CD33924874EB3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E267CB6FE440D9ABD061C58AE7D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4F3A2-F278-4F7D-BB87-9779CCD15A23}"/>
      </w:docPartPr>
      <w:docPartBody>
        <w:p w:rsidR="00D575AA" w:rsidRDefault="00132B98" w:rsidP="00132B98">
          <w:pPr>
            <w:pStyle w:val="8DE267CB6FE440D9ABD061C58AE7DC26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BDC9ACD4684D2B9730B4667ECB7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4D735-6838-47B2-986D-8011501E2977}"/>
      </w:docPartPr>
      <w:docPartBody>
        <w:p w:rsidR="00D575AA" w:rsidRDefault="00132B98" w:rsidP="00132B98">
          <w:pPr>
            <w:pStyle w:val="07BDC9ACD4684D2B9730B4667ECB734C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886E7C55C645C59B11B6079514A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A5286-E455-4823-9AAD-2436FB3AA205}"/>
      </w:docPartPr>
      <w:docPartBody>
        <w:p w:rsidR="00D575AA" w:rsidRDefault="00132B98" w:rsidP="00132B98">
          <w:pPr>
            <w:pStyle w:val="6C886E7C55C645C59B11B6079514AAC7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76850E76EB474F988141A556788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1C566-DB96-4D5C-9146-8B98D399D945}"/>
      </w:docPartPr>
      <w:docPartBody>
        <w:p w:rsidR="00D575AA" w:rsidRDefault="00132B98" w:rsidP="00132B98">
          <w:pPr>
            <w:pStyle w:val="6E76850E76EB474F988141A55678866B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7975C0C80C40008CC36BB12FA42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066BF-AB9F-481F-8E3D-E659735CA423}"/>
      </w:docPartPr>
      <w:docPartBody>
        <w:p w:rsidR="00D575AA" w:rsidRDefault="00132B98" w:rsidP="00132B98">
          <w:pPr>
            <w:pStyle w:val="0E7975C0C80C40008CC36BB12FA428F8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34A778A7C847709845A6EE50926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7278A-13CB-4CB2-9C2F-F45F58F2180D}"/>
      </w:docPartPr>
      <w:docPartBody>
        <w:p w:rsidR="00D575AA" w:rsidRDefault="00132B98" w:rsidP="00132B98">
          <w:pPr>
            <w:pStyle w:val="A234A778A7C847709845A6EE509262DE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0C25BBC4EF457B97D437E3D6B98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BFFE3-62F4-4594-82FB-EFE50D9805D8}"/>
      </w:docPartPr>
      <w:docPartBody>
        <w:p w:rsidR="00D575AA" w:rsidRDefault="00132B98" w:rsidP="00132B98">
          <w:pPr>
            <w:pStyle w:val="3D0C25BBC4EF457B97D437E3D6B98968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BA846A9CB54A468779AB56A9264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4A01A-AFA1-4CA8-96C0-C72A607930E9}"/>
      </w:docPartPr>
      <w:docPartBody>
        <w:p w:rsidR="00D575AA" w:rsidRDefault="00132B98" w:rsidP="00132B98">
          <w:pPr>
            <w:pStyle w:val="23BA846A9CB54A468779AB56A9264EBF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62091A7A524E16B94FA27B382F6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35B76-F3EB-4D7B-9549-58692842422E}"/>
      </w:docPartPr>
      <w:docPartBody>
        <w:p w:rsidR="00D575AA" w:rsidRDefault="00132B98" w:rsidP="00132B98">
          <w:pPr>
            <w:pStyle w:val="6162091A7A524E16B94FA27B382F6222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B98"/>
    <w:rsid w:val="00132B98"/>
    <w:rsid w:val="003D2910"/>
    <w:rsid w:val="008B40B7"/>
    <w:rsid w:val="00D5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2B98"/>
    <w:rPr>
      <w:color w:val="808080"/>
    </w:rPr>
  </w:style>
  <w:style w:type="paragraph" w:customStyle="1" w:styleId="A69221447FC5485E8586320549BE533E">
    <w:name w:val="A69221447FC5485E8586320549BE533E"/>
    <w:rsid w:val="00132B98"/>
  </w:style>
  <w:style w:type="paragraph" w:customStyle="1" w:styleId="3F013FDD046C4AC0A72B116CE1BDC428">
    <w:name w:val="3F013FDD046C4AC0A72B116CE1BDC428"/>
    <w:rsid w:val="00132B98"/>
  </w:style>
  <w:style w:type="paragraph" w:customStyle="1" w:styleId="FEDEAC01C93D4FD9900D2798C5809FCD">
    <w:name w:val="FEDEAC01C93D4FD9900D2798C5809FCD"/>
    <w:rsid w:val="00132B98"/>
  </w:style>
  <w:style w:type="paragraph" w:customStyle="1" w:styleId="65322783A465493B87FDDFF04FF7A12A">
    <w:name w:val="65322783A465493B87FDDFF04FF7A12A"/>
    <w:rsid w:val="00132B98"/>
  </w:style>
  <w:style w:type="paragraph" w:customStyle="1" w:styleId="94B536F1352B433F9A019EB29739E073">
    <w:name w:val="94B536F1352B433F9A019EB29739E073"/>
    <w:rsid w:val="00132B98"/>
  </w:style>
  <w:style w:type="paragraph" w:customStyle="1" w:styleId="815BF8AF82414A15AA21C656FD5F464F">
    <w:name w:val="815BF8AF82414A15AA21C656FD5F464F"/>
    <w:rsid w:val="00132B98"/>
  </w:style>
  <w:style w:type="paragraph" w:customStyle="1" w:styleId="8A0BE716E8704F0F9E17FB1FFDF31CDD">
    <w:name w:val="8A0BE716E8704F0F9E17FB1FFDF31CDD"/>
    <w:rsid w:val="00132B98"/>
  </w:style>
  <w:style w:type="paragraph" w:customStyle="1" w:styleId="3E7122390A344DC59906D733EDA768B0">
    <w:name w:val="3E7122390A344DC59906D733EDA768B0"/>
    <w:rsid w:val="00132B98"/>
  </w:style>
  <w:style w:type="paragraph" w:customStyle="1" w:styleId="16EC43C80CF74D9C8339BBDFC501F132">
    <w:name w:val="16EC43C80CF74D9C8339BBDFC501F132"/>
    <w:rsid w:val="00132B98"/>
  </w:style>
  <w:style w:type="paragraph" w:customStyle="1" w:styleId="8F85F9B62D714C658E3CD33924874EB3">
    <w:name w:val="8F85F9B62D714C658E3CD33924874EB3"/>
    <w:rsid w:val="00132B98"/>
  </w:style>
  <w:style w:type="paragraph" w:customStyle="1" w:styleId="8DE267CB6FE440D9ABD061C58AE7DC26">
    <w:name w:val="8DE267CB6FE440D9ABD061C58AE7DC26"/>
    <w:rsid w:val="00132B98"/>
  </w:style>
  <w:style w:type="paragraph" w:customStyle="1" w:styleId="07BDC9ACD4684D2B9730B4667ECB734C">
    <w:name w:val="07BDC9ACD4684D2B9730B4667ECB734C"/>
    <w:rsid w:val="00132B98"/>
  </w:style>
  <w:style w:type="paragraph" w:customStyle="1" w:styleId="6C886E7C55C645C59B11B6079514AAC7">
    <w:name w:val="6C886E7C55C645C59B11B6079514AAC7"/>
    <w:rsid w:val="00132B98"/>
  </w:style>
  <w:style w:type="paragraph" w:customStyle="1" w:styleId="6E76850E76EB474F988141A55678866B">
    <w:name w:val="6E76850E76EB474F988141A55678866B"/>
    <w:rsid w:val="00132B98"/>
  </w:style>
  <w:style w:type="paragraph" w:customStyle="1" w:styleId="0E7975C0C80C40008CC36BB12FA428F8">
    <w:name w:val="0E7975C0C80C40008CC36BB12FA428F8"/>
    <w:rsid w:val="00132B98"/>
  </w:style>
  <w:style w:type="paragraph" w:customStyle="1" w:styleId="A234A778A7C847709845A6EE509262DE">
    <w:name w:val="A234A778A7C847709845A6EE509262DE"/>
    <w:rsid w:val="00132B98"/>
  </w:style>
  <w:style w:type="paragraph" w:customStyle="1" w:styleId="3D0C25BBC4EF457B97D437E3D6B98968">
    <w:name w:val="3D0C25BBC4EF457B97D437E3D6B98968"/>
    <w:rsid w:val="00132B98"/>
  </w:style>
  <w:style w:type="paragraph" w:customStyle="1" w:styleId="23BA846A9CB54A468779AB56A9264EBF">
    <w:name w:val="23BA846A9CB54A468779AB56A9264EBF"/>
    <w:rsid w:val="00132B98"/>
  </w:style>
  <w:style w:type="paragraph" w:customStyle="1" w:styleId="6162091A7A524E16B94FA27B382F6222">
    <w:name w:val="6162091A7A524E16B94FA27B382F6222"/>
    <w:rsid w:val="00132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5ED8-0260-444D-8158-7337810E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 CAILHOL</dc:creator>
  <cp:lastModifiedBy>Cyrille MEUNIER</cp:lastModifiedBy>
  <cp:revision>3</cp:revision>
  <cp:lastPrinted>2022-08-03T14:19:00Z</cp:lastPrinted>
  <dcterms:created xsi:type="dcterms:W3CDTF">2022-12-07T16:52:00Z</dcterms:created>
  <dcterms:modified xsi:type="dcterms:W3CDTF">2022-12-07T16:53:00Z</dcterms:modified>
</cp:coreProperties>
</file>